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A061E" w14:textId="77777777" w:rsidR="00886A4B" w:rsidRDefault="003251D1" w:rsidP="003251D1">
      <w:pPr>
        <w:pStyle w:val="Titre1"/>
      </w:pPr>
      <w:r w:rsidRPr="003251D1"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5B69EE50" wp14:editId="7ED2F322">
            <wp:simplePos x="0" y="0"/>
            <wp:positionH relativeFrom="column">
              <wp:posOffset>6240145</wp:posOffset>
            </wp:positionH>
            <wp:positionV relativeFrom="paragraph">
              <wp:posOffset>899503</wp:posOffset>
            </wp:positionV>
            <wp:extent cx="752475" cy="781050"/>
            <wp:effectExtent l="0" t="0" r="9525" b="0"/>
            <wp:wrapNone/>
            <wp:docPr id="31" name="Image 3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xmlns:mv="urn:schemas-microsoft-com:mac:vml" xmlns:mo="http://schemas.microsoft.com/office/mac/office/2008/main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xmlns:mv="urn:schemas-microsoft-com:mac:vml" xmlns:mo="http://schemas.microsoft.com/office/mac/office/2008/main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7F" w:rsidRPr="003251D1">
        <w:t>Le</w:t>
      </w:r>
      <w:r w:rsidRPr="003251D1">
        <w:t xml:space="preserve">s </w:t>
      </w:r>
      <w:r w:rsidR="00886A4B">
        <w:t>microbes pathogènes</w:t>
      </w:r>
    </w:p>
    <w:p w14:paraId="6BFF0330" w14:textId="67044CCD" w:rsidR="003251D1" w:rsidRPr="00886A4B" w:rsidRDefault="009D20D0" w:rsidP="003251D1">
      <w:pPr>
        <w:pStyle w:val="Titre1"/>
        <w:rPr>
          <w:sz w:val="36"/>
        </w:rPr>
      </w:pPr>
      <w:r>
        <w:rPr>
          <w:sz w:val="36"/>
        </w:rPr>
        <w:t>La c</w:t>
      </w:r>
      <w:r w:rsidR="00886A4B">
        <w:rPr>
          <w:sz w:val="36"/>
        </w:rPr>
        <w:t xml:space="preserve">hasse aux mots - </w:t>
      </w:r>
      <w:r w:rsidR="0049087F" w:rsidRPr="003251D1">
        <w:rPr>
          <w:sz w:val="36"/>
        </w:rPr>
        <w:t>D</w:t>
      </w:r>
      <w:r w:rsidR="00BC3686">
        <w:rPr>
          <w:sz w:val="36"/>
        </w:rPr>
        <w:t>ocument de travail élève (DTE</w:t>
      </w:r>
      <w:r w:rsidR="00E65915">
        <w:rPr>
          <w:sz w:val="36"/>
        </w:rPr>
        <w:t>1)</w:t>
      </w:r>
    </w:p>
    <w:p w14:paraId="366A6B40" w14:textId="063BCDAA" w:rsidR="0002110F" w:rsidRPr="000D4695" w:rsidRDefault="0002110F" w:rsidP="00886A4B"/>
    <w:p w14:paraId="30CFAD27" w14:textId="5C87FCAA" w:rsidR="0002110F" w:rsidRPr="000D4695" w:rsidRDefault="00A62612" w:rsidP="00886A4B">
      <w:r w:rsidRPr="000D46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F784C9" wp14:editId="4C861D73">
                <wp:simplePos x="0" y="0"/>
                <wp:positionH relativeFrom="column">
                  <wp:posOffset>-172995</wp:posOffset>
                </wp:positionH>
                <wp:positionV relativeFrom="paragraph">
                  <wp:posOffset>97361</wp:posOffset>
                </wp:positionV>
                <wp:extent cx="6953250" cy="7476260"/>
                <wp:effectExtent l="19050" t="19050" r="19050" b="10795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476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2259" id="Rectangle 30" o:spid="_x0000_s1026" style="position:absolute;margin-left:-13.6pt;margin-top:7.65pt;width:547.5pt;height:588.7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" filled="f" strokecolor="#0b7b5d" strokeweight="2.25pt"/>
            </w:pict>
          </mc:Fallback>
        </mc:AlternateContent>
      </w:r>
    </w:p>
    <w:p w14:paraId="6D487D36" w14:textId="77777777" w:rsidR="0002110F" w:rsidRPr="000D4695" w:rsidRDefault="0002110F" w:rsidP="00886A4B"/>
    <w:p w14:paraId="56CC5B55" w14:textId="0765D27C" w:rsidR="0049087F" w:rsidRPr="000D4695" w:rsidRDefault="003C319B" w:rsidP="000D4695">
      <w:pPr>
        <w:rPr>
          <w:rFonts w:cs="Arial"/>
        </w:rPr>
      </w:pPr>
      <w:r>
        <w:rPr>
          <w:rFonts w:cs="Arial"/>
          <w:b/>
        </w:rPr>
        <w:t>Consigne</w:t>
      </w:r>
      <w:r w:rsidR="0049087F" w:rsidRPr="000D4695">
        <w:rPr>
          <w:rFonts w:cs="Arial"/>
          <w:b/>
        </w:rPr>
        <w:t xml:space="preserve"> : </w:t>
      </w:r>
      <w:r w:rsidR="0049087F" w:rsidRPr="000D4695">
        <w:rPr>
          <w:rFonts w:cs="Arial"/>
        </w:rPr>
        <w:t>Peux-tu trouver tous les mots associés aux microbes pathogènes dans la grille ? Rappelle-toi que les mots peuvent se lire horizontalement, verticalement ou en diagonale.</w:t>
      </w:r>
    </w:p>
    <w:p w14:paraId="251470D6" w14:textId="1C39846E" w:rsidR="0002110F" w:rsidRPr="000D4695" w:rsidRDefault="0002110F" w:rsidP="000D4695">
      <w:pPr>
        <w:rPr>
          <w:rFonts w:cs="Arial"/>
        </w:rPr>
      </w:pPr>
    </w:p>
    <w:p w14:paraId="1216885C" w14:textId="77777777" w:rsidR="00A62612" w:rsidRPr="000D4695" w:rsidRDefault="00A62612" w:rsidP="000D4695">
      <w:pPr>
        <w:rPr>
          <w:rFonts w:cs="Arial"/>
        </w:rPr>
        <w:sectPr w:rsidR="00A62612" w:rsidRPr="000D4695" w:rsidSect="000D4695">
          <w:footerReference w:type="default" r:id="rId9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659A3CC3" w14:textId="4E6EF76A" w:rsidR="0002110F" w:rsidRPr="000D4695" w:rsidRDefault="0002110F" w:rsidP="000D4695">
      <w:pPr>
        <w:rPr>
          <w:rFonts w:cs="Arial"/>
        </w:rPr>
      </w:pPr>
    </w:p>
    <w:p w14:paraId="293AE273" w14:textId="77777777" w:rsidR="0049087F" w:rsidRPr="000D4695" w:rsidRDefault="0049087F" w:rsidP="000D4695">
      <w:pPr>
        <w:rPr>
          <w:rFonts w:cs="Arial"/>
        </w:rPr>
      </w:pPr>
      <w:r w:rsidRPr="000D4695">
        <w:rPr>
          <w:rFonts w:cs="Arial"/>
        </w:rPr>
        <w:t>Toux</w:t>
      </w:r>
      <w:r w:rsidRPr="000D4695">
        <w:rPr>
          <w:rFonts w:cs="Arial"/>
        </w:rPr>
        <w:br/>
        <w:t>Rhume</w:t>
      </w:r>
      <w:r w:rsidRPr="000D4695">
        <w:rPr>
          <w:rFonts w:cs="Arial"/>
        </w:rPr>
        <w:br/>
        <w:t>Boutons</w:t>
      </w:r>
    </w:p>
    <w:p w14:paraId="73BE525A" w14:textId="77777777" w:rsidR="009D1ED9" w:rsidRDefault="009D1ED9" w:rsidP="000D4695">
      <w:pPr>
        <w:rPr>
          <w:rFonts w:cs="Arial"/>
        </w:rPr>
      </w:pPr>
      <w:r>
        <w:rPr>
          <w:rFonts w:cs="Arial"/>
        </w:rPr>
        <w:t>Mains sales</w:t>
      </w:r>
    </w:p>
    <w:p w14:paraId="530E256D" w14:textId="54AFB4F7" w:rsidR="0049087F" w:rsidRPr="000D4695" w:rsidRDefault="0049087F" w:rsidP="000D4695">
      <w:pPr>
        <w:rPr>
          <w:rFonts w:cs="Arial"/>
        </w:rPr>
      </w:pPr>
      <w:r w:rsidRPr="000D4695">
        <w:rPr>
          <w:rFonts w:cs="Arial"/>
        </w:rPr>
        <w:t>Vomissements</w:t>
      </w:r>
      <w:r w:rsidRPr="000D4695">
        <w:rPr>
          <w:rFonts w:cs="Arial"/>
        </w:rPr>
        <w:br/>
        <w:t>Asthme</w:t>
      </w:r>
      <w:r w:rsidR="00A62612" w:rsidRPr="000D4695">
        <w:rPr>
          <w:rFonts w:cs="Arial"/>
        </w:rPr>
        <w:br w:type="column"/>
      </w:r>
      <w:r w:rsidRPr="000D4695">
        <w:rPr>
          <w:rFonts w:cs="Arial"/>
        </w:rPr>
        <w:br/>
        <w:t>Rougeole</w:t>
      </w:r>
    </w:p>
    <w:p w14:paraId="60BEA3A8" w14:textId="5575F18C" w:rsidR="0049087F" w:rsidRPr="000D4695" w:rsidRDefault="0049087F" w:rsidP="000D4695">
      <w:pPr>
        <w:rPr>
          <w:rFonts w:cs="Arial"/>
        </w:rPr>
      </w:pPr>
      <w:r w:rsidRPr="000D4695">
        <w:rPr>
          <w:rFonts w:cs="Arial"/>
        </w:rPr>
        <w:t>Fièvre</w:t>
      </w:r>
      <w:r w:rsidRPr="000D4695">
        <w:rPr>
          <w:rFonts w:cs="Arial"/>
        </w:rPr>
        <w:tab/>
      </w:r>
      <w:r w:rsidR="001E0685">
        <w:rPr>
          <w:rFonts w:cs="Arial"/>
        </w:rPr>
        <w:br/>
      </w:r>
      <w:r w:rsidRPr="000D4695">
        <w:rPr>
          <w:rFonts w:cs="Arial"/>
        </w:rPr>
        <w:t>Pied d’athlète</w:t>
      </w:r>
      <w:r w:rsidRPr="000D4695">
        <w:rPr>
          <w:rFonts w:cs="Arial"/>
        </w:rPr>
        <w:br/>
        <w:t>Intoxication alimentaire</w:t>
      </w:r>
      <w:r w:rsidRPr="000D4695">
        <w:rPr>
          <w:rFonts w:cs="Arial"/>
        </w:rPr>
        <w:br/>
        <w:t>Diarrhée</w:t>
      </w:r>
      <w:r w:rsidRPr="000D4695">
        <w:rPr>
          <w:rFonts w:cs="Arial"/>
        </w:rPr>
        <w:br/>
        <w:t>Grippe</w:t>
      </w:r>
    </w:p>
    <w:p w14:paraId="306BDBEF" w14:textId="77777777" w:rsidR="00A62612" w:rsidRPr="000D4695" w:rsidRDefault="00A62612" w:rsidP="000D4695">
      <w:pPr>
        <w:rPr>
          <w:rFonts w:cs="Arial"/>
        </w:rPr>
        <w:sectPr w:rsidR="00A62612" w:rsidRPr="000D4695" w:rsidSect="00A626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B5C1540" w14:textId="0579E5A7" w:rsidR="00A62612" w:rsidRPr="000D4695" w:rsidRDefault="00A62612" w:rsidP="000D4695">
      <w:pPr>
        <w:rPr>
          <w:rFonts w:cs="Arial"/>
        </w:rPr>
      </w:pPr>
    </w:p>
    <w:p w14:paraId="09503ACC" w14:textId="44BF2548" w:rsidR="00A62612" w:rsidRPr="000D4695" w:rsidRDefault="00044993" w:rsidP="000D4695">
      <w:pPr>
        <w:rPr>
          <w:rFonts w:cs="Arial"/>
        </w:rPr>
      </w:pPr>
      <w:r>
        <w:rPr>
          <w:rFonts w:cs="Arial"/>
          <w:noProof/>
          <w:lang w:eastAsia="fr-FR"/>
        </w:rPr>
        <w:drawing>
          <wp:inline distT="0" distB="0" distL="0" distR="0" wp14:anchorId="740608EE" wp14:editId="26918122">
            <wp:extent cx="6629400" cy="3746137"/>
            <wp:effectExtent l="0" t="0" r="0" b="6985"/>
            <wp:docPr id="136" name="Image 136" descr="grille de lettres dans laquelle il faut retrouver les mots de 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ille lett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750" cy="37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131" w14:textId="040B13F1" w:rsidR="00A62612" w:rsidRPr="000D4695" w:rsidRDefault="00A62612" w:rsidP="000D4695">
      <w:pPr>
        <w:rPr>
          <w:rFonts w:cs="Arial"/>
        </w:rPr>
      </w:pPr>
      <w:bookmarkStart w:id="0" w:name="_GoBack"/>
      <w:bookmarkEnd w:id="0"/>
    </w:p>
    <w:sectPr w:rsidR="00A62612" w:rsidRPr="000D4695" w:rsidSect="00BC6AE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2775" w14:textId="77777777" w:rsidR="002D6431" w:rsidRDefault="002D6431" w:rsidP="00BD0496">
      <w:r>
        <w:separator/>
      </w:r>
    </w:p>
  </w:endnote>
  <w:endnote w:type="continuationSeparator" w:id="0">
    <w:p w14:paraId="2821A479" w14:textId="77777777" w:rsidR="002D6431" w:rsidRDefault="002D6431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D855" w14:textId="3AF0BABF" w:rsidR="002D6431" w:rsidRPr="000D4695" w:rsidRDefault="002D6431" w:rsidP="000D4695">
    <w:pPr>
      <w:pStyle w:val="Pieddepag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AF3E" w14:textId="77777777" w:rsidR="002D6431" w:rsidRDefault="002D6431" w:rsidP="00BD0496">
      <w:r>
        <w:separator/>
      </w:r>
    </w:p>
  </w:footnote>
  <w:footnote w:type="continuationSeparator" w:id="0">
    <w:p w14:paraId="1DE31E75" w14:textId="77777777" w:rsidR="002D6431" w:rsidRDefault="002D6431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08E5626B"/>
    <w:multiLevelType w:val="hybridMultilevel"/>
    <w:tmpl w:val="8E4A55F4"/>
    <w:lvl w:ilvl="0" w:tplc="B62421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E5E91"/>
    <w:multiLevelType w:val="hybridMultilevel"/>
    <w:tmpl w:val="5B18F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E3D"/>
    <w:multiLevelType w:val="hybridMultilevel"/>
    <w:tmpl w:val="87E260A0"/>
    <w:lvl w:ilvl="0" w:tplc="5812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C3C16"/>
    <w:multiLevelType w:val="hybridMultilevel"/>
    <w:tmpl w:val="C388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1D69"/>
    <w:multiLevelType w:val="hybridMultilevel"/>
    <w:tmpl w:val="38AC8408"/>
    <w:lvl w:ilvl="0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6C6"/>
    <w:multiLevelType w:val="hybridMultilevel"/>
    <w:tmpl w:val="D9E264AC"/>
    <w:lvl w:ilvl="0" w:tplc="9168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9A7279A"/>
    <w:multiLevelType w:val="hybridMultilevel"/>
    <w:tmpl w:val="A9E6697E"/>
    <w:lvl w:ilvl="0" w:tplc="6274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121FF"/>
    <w:multiLevelType w:val="hybridMultilevel"/>
    <w:tmpl w:val="B44C5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64D7"/>
    <w:multiLevelType w:val="hybridMultilevel"/>
    <w:tmpl w:val="AAEA6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0B2"/>
    <w:multiLevelType w:val="hybridMultilevel"/>
    <w:tmpl w:val="9F32A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3D15"/>
    <w:multiLevelType w:val="hybridMultilevel"/>
    <w:tmpl w:val="14FC5DF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A35F3"/>
    <w:multiLevelType w:val="hybridMultilevel"/>
    <w:tmpl w:val="DDC80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4AD33375"/>
    <w:multiLevelType w:val="hybridMultilevel"/>
    <w:tmpl w:val="8D6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5863"/>
    <w:multiLevelType w:val="hybridMultilevel"/>
    <w:tmpl w:val="0FFA6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E5BF2"/>
    <w:multiLevelType w:val="hybridMultilevel"/>
    <w:tmpl w:val="E08C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64C5"/>
    <w:multiLevelType w:val="hybridMultilevel"/>
    <w:tmpl w:val="8D6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8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0"/>
  </w:num>
  <w:num w:numId="5">
    <w:abstractNumId w:val="2"/>
  </w:num>
  <w:num w:numId="6">
    <w:abstractNumId w:val="27"/>
  </w:num>
  <w:num w:numId="7">
    <w:abstractNumId w:val="21"/>
  </w:num>
  <w:num w:numId="8">
    <w:abstractNumId w:val="11"/>
  </w:num>
  <w:num w:numId="9">
    <w:abstractNumId w:val="15"/>
  </w:num>
  <w:num w:numId="10">
    <w:abstractNumId w:val="20"/>
  </w:num>
  <w:num w:numId="11">
    <w:abstractNumId w:val="9"/>
  </w:num>
  <w:num w:numId="12">
    <w:abstractNumId w:val="1"/>
  </w:num>
  <w:num w:numId="13">
    <w:abstractNumId w:val="29"/>
  </w:num>
  <w:num w:numId="14">
    <w:abstractNumId w:val="8"/>
  </w:num>
  <w:num w:numId="15">
    <w:abstractNumId w:val="13"/>
  </w:num>
  <w:num w:numId="16">
    <w:abstractNumId w:val="7"/>
  </w:num>
  <w:num w:numId="17">
    <w:abstractNumId w:val="18"/>
  </w:num>
  <w:num w:numId="18">
    <w:abstractNumId w:val="5"/>
  </w:num>
  <w:num w:numId="19">
    <w:abstractNumId w:val="10"/>
  </w:num>
  <w:num w:numId="20">
    <w:abstractNumId w:val="3"/>
  </w:num>
  <w:num w:numId="21">
    <w:abstractNumId w:val="24"/>
  </w:num>
  <w:num w:numId="22">
    <w:abstractNumId w:val="23"/>
  </w:num>
  <w:num w:numId="23">
    <w:abstractNumId w:val="4"/>
  </w:num>
  <w:num w:numId="24">
    <w:abstractNumId w:val="26"/>
  </w:num>
  <w:num w:numId="25">
    <w:abstractNumId w:val="14"/>
  </w:num>
  <w:num w:numId="26">
    <w:abstractNumId w:val="22"/>
  </w:num>
  <w:num w:numId="27">
    <w:abstractNumId w:val="17"/>
  </w:num>
  <w:num w:numId="28">
    <w:abstractNumId w:val="6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7"/>
    <w:rsid w:val="00012064"/>
    <w:rsid w:val="0002110F"/>
    <w:rsid w:val="00044993"/>
    <w:rsid w:val="00054E2E"/>
    <w:rsid w:val="00062F4D"/>
    <w:rsid w:val="000903D9"/>
    <w:rsid w:val="000B3CC1"/>
    <w:rsid w:val="000D0FDD"/>
    <w:rsid w:val="000D4695"/>
    <w:rsid w:val="001364CE"/>
    <w:rsid w:val="00143861"/>
    <w:rsid w:val="0016087E"/>
    <w:rsid w:val="001823B0"/>
    <w:rsid w:val="00184DFE"/>
    <w:rsid w:val="001A2864"/>
    <w:rsid w:val="001B0689"/>
    <w:rsid w:val="001D2863"/>
    <w:rsid w:val="001E0685"/>
    <w:rsid w:val="00205DBC"/>
    <w:rsid w:val="00220630"/>
    <w:rsid w:val="00261FCD"/>
    <w:rsid w:val="00284C92"/>
    <w:rsid w:val="002D6431"/>
    <w:rsid w:val="003126EB"/>
    <w:rsid w:val="003251D1"/>
    <w:rsid w:val="00372FEF"/>
    <w:rsid w:val="003908D1"/>
    <w:rsid w:val="003C319B"/>
    <w:rsid w:val="003C4884"/>
    <w:rsid w:val="003F51D8"/>
    <w:rsid w:val="003F6F1F"/>
    <w:rsid w:val="0043542F"/>
    <w:rsid w:val="00436B45"/>
    <w:rsid w:val="00451778"/>
    <w:rsid w:val="004649EB"/>
    <w:rsid w:val="00481B6F"/>
    <w:rsid w:val="00490119"/>
    <w:rsid w:val="0049087F"/>
    <w:rsid w:val="004944D4"/>
    <w:rsid w:val="004B3A5F"/>
    <w:rsid w:val="004B749B"/>
    <w:rsid w:val="004E2B80"/>
    <w:rsid w:val="00516DE5"/>
    <w:rsid w:val="00532363"/>
    <w:rsid w:val="005537BC"/>
    <w:rsid w:val="00571342"/>
    <w:rsid w:val="005C5C19"/>
    <w:rsid w:val="005F5D3C"/>
    <w:rsid w:val="0061012B"/>
    <w:rsid w:val="00647506"/>
    <w:rsid w:val="006967F6"/>
    <w:rsid w:val="006A0F69"/>
    <w:rsid w:val="006E6C4D"/>
    <w:rsid w:val="007078F1"/>
    <w:rsid w:val="00714BD7"/>
    <w:rsid w:val="00744AD7"/>
    <w:rsid w:val="00746474"/>
    <w:rsid w:val="00800E45"/>
    <w:rsid w:val="00826EB5"/>
    <w:rsid w:val="008616AD"/>
    <w:rsid w:val="00886A4B"/>
    <w:rsid w:val="0089404C"/>
    <w:rsid w:val="0089711E"/>
    <w:rsid w:val="008A33AD"/>
    <w:rsid w:val="008B04B5"/>
    <w:rsid w:val="00941963"/>
    <w:rsid w:val="00950C71"/>
    <w:rsid w:val="009B2C50"/>
    <w:rsid w:val="009D1ED9"/>
    <w:rsid w:val="009D20D0"/>
    <w:rsid w:val="00A1179A"/>
    <w:rsid w:val="00A2233B"/>
    <w:rsid w:val="00A62612"/>
    <w:rsid w:val="00AD73D0"/>
    <w:rsid w:val="00B055FE"/>
    <w:rsid w:val="00BC3686"/>
    <w:rsid w:val="00BC6AEC"/>
    <w:rsid w:val="00BD0496"/>
    <w:rsid w:val="00BD74DC"/>
    <w:rsid w:val="00C86C87"/>
    <w:rsid w:val="00CA2F60"/>
    <w:rsid w:val="00CA3839"/>
    <w:rsid w:val="00CD10DA"/>
    <w:rsid w:val="00CD7BA8"/>
    <w:rsid w:val="00CE38FC"/>
    <w:rsid w:val="00D03781"/>
    <w:rsid w:val="00D16CED"/>
    <w:rsid w:val="00DE0131"/>
    <w:rsid w:val="00E246F6"/>
    <w:rsid w:val="00E544C0"/>
    <w:rsid w:val="00E65915"/>
    <w:rsid w:val="00EB4CA5"/>
    <w:rsid w:val="00EF6884"/>
    <w:rsid w:val="00F36553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A410B78"/>
  <w15:docId w15:val="{D7BBA202-F9BB-472D-8B46-9C1DB754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4C"/>
    <w:pPr>
      <w:spacing w:line="276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9404C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8FC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33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9404C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CE38FC"/>
    <w:rPr>
      <w:rFonts w:ascii="Arial" w:eastAsia="Times New Roman" w:hAnsi="Arial" w:cs="Arial"/>
      <w:b/>
      <w:sz w:val="28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sid w:val="00B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4D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4DC"/>
    <w:rPr>
      <w:rFonts w:ascii="Arial" w:hAnsi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2233B"/>
    <w:rPr>
      <w:rFonts w:ascii="Arial" w:eastAsiaTheme="majorEastAsia" w:hAnsi="Arial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E4D7-F0AF-4BCB-B9A3-F39A2370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SAGE VANESSA CHU Nice</cp:lastModifiedBy>
  <cp:revision>3</cp:revision>
  <cp:lastPrinted>2023-04-06T14:02:00Z</cp:lastPrinted>
  <dcterms:created xsi:type="dcterms:W3CDTF">2024-10-18T15:19:00Z</dcterms:created>
  <dcterms:modified xsi:type="dcterms:W3CDTF">2024-10-18T15:21:00Z</dcterms:modified>
</cp:coreProperties>
</file>